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C3C" w:rsidRPr="00A82C3C" w:rsidRDefault="00C67BA2" w:rsidP="00C67BA2">
      <w:pPr>
        <w:jc w:val="center"/>
        <w:rPr>
          <w:b/>
          <w:color w:val="002060"/>
          <w:sz w:val="36"/>
          <w:szCs w:val="28"/>
          <w:lang w:val="uk-UA"/>
        </w:rPr>
      </w:pPr>
      <w:proofErr w:type="spellStart"/>
      <w:r>
        <w:rPr>
          <w:b/>
          <w:color w:val="002060"/>
          <w:sz w:val="36"/>
          <w:szCs w:val="28"/>
          <w:lang w:val="uk-UA"/>
        </w:rPr>
        <w:t>Тема.Заняття-подорож</w:t>
      </w:r>
      <w:proofErr w:type="spellEnd"/>
      <w:r>
        <w:rPr>
          <w:b/>
          <w:color w:val="002060"/>
          <w:sz w:val="36"/>
          <w:szCs w:val="28"/>
          <w:lang w:val="uk-UA"/>
        </w:rPr>
        <w:t xml:space="preserve"> «Блакитна </w:t>
      </w:r>
      <w:proofErr w:type="spellStart"/>
      <w:r>
        <w:rPr>
          <w:b/>
          <w:color w:val="002060"/>
          <w:sz w:val="36"/>
          <w:szCs w:val="28"/>
          <w:lang w:val="uk-UA"/>
        </w:rPr>
        <w:t>планета».Конкурс</w:t>
      </w:r>
      <w:proofErr w:type="spellEnd"/>
      <w:r>
        <w:rPr>
          <w:b/>
          <w:color w:val="002060"/>
          <w:sz w:val="36"/>
          <w:szCs w:val="28"/>
          <w:lang w:val="uk-UA"/>
        </w:rPr>
        <w:t xml:space="preserve"> малюнків «Планета Земля»</w:t>
      </w:r>
    </w:p>
    <w:p w:rsidR="00A82C3C" w:rsidRDefault="00C67BA2" w:rsidP="00C67BA2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A82C3C">
        <w:rPr>
          <w:b/>
          <w:sz w:val="28"/>
          <w:szCs w:val="28"/>
          <w:lang w:val="uk-UA"/>
        </w:rPr>
        <w:t xml:space="preserve">Мета: </w:t>
      </w:r>
      <w:r w:rsidR="00A82C3C" w:rsidRPr="001F6B28">
        <w:rPr>
          <w:sz w:val="28"/>
          <w:szCs w:val="28"/>
          <w:lang w:val="uk-UA"/>
        </w:rPr>
        <w:t>збагачувати знання дітей про планету Земля;уточнити і збагатити знання дітей про шкідливі фактори для нашої планети та як їх уникати;</w:t>
      </w:r>
      <w:r w:rsidR="001F6B28">
        <w:rPr>
          <w:sz w:val="28"/>
          <w:szCs w:val="28"/>
          <w:lang w:val="uk-UA"/>
        </w:rPr>
        <w:t xml:space="preserve"> закріпити знання про раціональне використання водних ресурсів планети</w:t>
      </w:r>
      <w:r w:rsidR="00BF532A">
        <w:rPr>
          <w:sz w:val="28"/>
          <w:szCs w:val="28"/>
          <w:lang w:val="uk-UA"/>
        </w:rPr>
        <w:t xml:space="preserve"> та сортування сміття</w:t>
      </w:r>
      <w:r w:rsidR="001F6B28">
        <w:rPr>
          <w:sz w:val="28"/>
          <w:szCs w:val="28"/>
          <w:lang w:val="uk-UA"/>
        </w:rPr>
        <w:t>.</w:t>
      </w:r>
      <w:r w:rsidR="001F6B28" w:rsidRPr="001F6B28">
        <w:t xml:space="preserve"> </w:t>
      </w:r>
      <w:r w:rsidR="001F6B28" w:rsidRPr="001F6B28">
        <w:rPr>
          <w:sz w:val="28"/>
          <w:szCs w:val="28"/>
          <w:lang w:val="uk-UA"/>
        </w:rPr>
        <w:t>Виховувати дбайливе ставлення до природи. Розвивати мовлення. Спонукати творити красу власними руками. Розвивати творчу фантазію.</w:t>
      </w:r>
      <w:r w:rsidR="00A82C3C" w:rsidRPr="001F6B28">
        <w:rPr>
          <w:sz w:val="28"/>
          <w:szCs w:val="28"/>
          <w:lang w:val="uk-UA"/>
        </w:rPr>
        <w:t xml:space="preserve"> </w:t>
      </w:r>
    </w:p>
    <w:p w:rsidR="001F6B28" w:rsidRDefault="001F6B28" w:rsidP="00A82C3C">
      <w:pPr>
        <w:rPr>
          <w:sz w:val="28"/>
          <w:szCs w:val="28"/>
          <w:lang w:val="uk-UA"/>
        </w:rPr>
      </w:pPr>
      <w:r w:rsidRPr="001F6B28">
        <w:rPr>
          <w:b/>
          <w:sz w:val="28"/>
          <w:szCs w:val="28"/>
          <w:lang w:val="uk-UA"/>
        </w:rPr>
        <w:t xml:space="preserve">Обладнання: </w:t>
      </w:r>
      <w:r>
        <w:rPr>
          <w:sz w:val="28"/>
          <w:szCs w:val="28"/>
          <w:lang w:val="uk-UA"/>
        </w:rPr>
        <w:t>презентація «Наша планета Земля», д/г «Сортування сміття», д/г «Як раціонально використовувати воду?», д/г «Щаслива чи сумна планета», асоціативні карти: «Кому потрібне повітря?», «Що забруднює повітря?», «Що очищає повітря?», знаки екологічних заборон свічка і тарілка, кольоровий папір, ножиці, клей, лист-основа із зображенням планети.</w:t>
      </w:r>
    </w:p>
    <w:p w:rsidR="001F6B28" w:rsidRPr="001F6B28" w:rsidRDefault="001F6B28" w:rsidP="001F6B2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заняття:</w:t>
      </w:r>
    </w:p>
    <w:p w:rsidR="00D5298C" w:rsidRDefault="00512D3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хователь: </w:t>
      </w:r>
      <w:r>
        <w:rPr>
          <w:sz w:val="28"/>
          <w:szCs w:val="28"/>
          <w:lang w:val="uk-UA"/>
        </w:rPr>
        <w:t>Дітки, сьогодні дуже гарний день,</w:t>
      </w:r>
      <w:r w:rsidR="00D529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2 квітня – Міжнародний день Землі. </w:t>
      </w:r>
    </w:p>
    <w:p w:rsidR="00D5298C" w:rsidRDefault="00D5298C">
      <w:pPr>
        <w:rPr>
          <w:b/>
          <w:sz w:val="28"/>
          <w:szCs w:val="28"/>
          <w:lang w:val="uk-UA"/>
        </w:rPr>
      </w:pPr>
      <w:r w:rsidRPr="00D5298C">
        <w:rPr>
          <w:b/>
          <w:sz w:val="28"/>
          <w:szCs w:val="28"/>
          <w:lang w:val="uk-UA"/>
        </w:rPr>
        <w:t>Слайд 1</w:t>
      </w:r>
      <w:r>
        <w:rPr>
          <w:b/>
          <w:sz w:val="28"/>
          <w:szCs w:val="28"/>
          <w:lang w:val="uk-UA"/>
        </w:rPr>
        <w:t xml:space="preserve"> </w:t>
      </w:r>
    </w:p>
    <w:p w:rsidR="00400345" w:rsidRDefault="00512D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хто мені скаже, що таке Земля? </w:t>
      </w:r>
      <w:r w:rsidRPr="00512D36">
        <w:rPr>
          <w:i/>
          <w:sz w:val="28"/>
          <w:szCs w:val="28"/>
          <w:lang w:val="uk-UA"/>
        </w:rPr>
        <w:t>(Земля – це планета на якій мешкають люди.)</w:t>
      </w:r>
      <w:r>
        <w:rPr>
          <w:i/>
          <w:sz w:val="28"/>
          <w:szCs w:val="28"/>
          <w:lang w:val="uk-UA"/>
        </w:rPr>
        <w:t xml:space="preserve"> </w:t>
      </w:r>
    </w:p>
    <w:p w:rsidR="001C60C8" w:rsidRDefault="00512D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</w:t>
      </w:r>
      <w:r w:rsidR="001C60C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ша планета Земля – це місце, де є гори, ріки, моря, океани, пустелі, люди, тварини, риби, комахи</w:t>
      </w:r>
      <w:r w:rsidR="001C60C8">
        <w:rPr>
          <w:sz w:val="28"/>
          <w:szCs w:val="28"/>
          <w:lang w:val="uk-UA"/>
        </w:rPr>
        <w:t xml:space="preserve">, птахи та багато чого цікавого. І сьогодні я пропоную вам відправитися в навколосвітню подорож, щоб краще роздивитися </w:t>
      </w:r>
      <w:r w:rsidR="00CD423C">
        <w:rPr>
          <w:sz w:val="28"/>
          <w:szCs w:val="28"/>
          <w:lang w:val="uk-UA"/>
        </w:rPr>
        <w:t>нашу планету</w:t>
      </w:r>
      <w:r w:rsidR="001C60C8">
        <w:rPr>
          <w:sz w:val="28"/>
          <w:szCs w:val="28"/>
          <w:lang w:val="uk-UA"/>
        </w:rPr>
        <w:t xml:space="preserve">. А для того, щоб дізнатися на чому ми відправимося, необхідно відгадати загадку: </w:t>
      </w:r>
    </w:p>
    <w:p w:rsidR="001C60C8" w:rsidRPr="001C60C8" w:rsidRDefault="00D5298C" w:rsidP="001C60C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во – птиця, хвіст горить,</w:t>
      </w:r>
      <w:r>
        <w:rPr>
          <w:sz w:val="28"/>
          <w:szCs w:val="28"/>
          <w:lang w:val="uk-UA"/>
        </w:rPr>
        <w:br/>
      </w:r>
      <w:r w:rsidR="001C60C8" w:rsidRPr="001C60C8">
        <w:rPr>
          <w:sz w:val="28"/>
          <w:szCs w:val="28"/>
          <w:lang w:val="uk-UA"/>
        </w:rPr>
        <w:t>До зірок вона летить.</w:t>
      </w:r>
    </w:p>
    <w:p w:rsidR="001C60C8" w:rsidRDefault="001C60C8" w:rsidP="001C60C8">
      <w:pPr>
        <w:rPr>
          <w:i/>
          <w:sz w:val="28"/>
          <w:szCs w:val="28"/>
          <w:lang w:val="uk-UA"/>
        </w:rPr>
      </w:pPr>
      <w:r w:rsidRPr="001C60C8">
        <w:rPr>
          <w:i/>
          <w:sz w:val="28"/>
          <w:szCs w:val="28"/>
          <w:lang w:val="uk-UA"/>
        </w:rPr>
        <w:t>(Ракета)</w:t>
      </w:r>
    </w:p>
    <w:p w:rsidR="001C60C8" w:rsidRDefault="001C60C8" w:rsidP="001C60C8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хователь: </w:t>
      </w:r>
      <w:r w:rsidRPr="001C60C8">
        <w:rPr>
          <w:sz w:val="28"/>
          <w:szCs w:val="28"/>
          <w:lang w:val="uk-UA"/>
        </w:rPr>
        <w:t>Правильно, ми сьогодні будемо подорожувати на ракеті.</w:t>
      </w:r>
      <w:r>
        <w:rPr>
          <w:sz w:val="28"/>
          <w:szCs w:val="28"/>
          <w:lang w:val="uk-UA"/>
        </w:rPr>
        <w:t xml:space="preserve"> Тож не гаймо часу і сідаємо в ракету. </w:t>
      </w:r>
      <w:r w:rsidRPr="001C60C8">
        <w:rPr>
          <w:i/>
          <w:sz w:val="28"/>
          <w:szCs w:val="28"/>
          <w:lang w:val="uk-UA"/>
        </w:rPr>
        <w:t>(Діти сідають на стільчики, виставлені у формі ракети. Вихователь включає на дошці презентацію про планету Земля).</w:t>
      </w:r>
    </w:p>
    <w:p w:rsidR="001C60C8" w:rsidRDefault="00D5298C" w:rsidP="001C60C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айд 2 «Вигляд з Космосу»</w:t>
      </w:r>
    </w:p>
    <w:p w:rsidR="005360C9" w:rsidRDefault="00D5298C" w:rsidP="001C60C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Вихователь: </w:t>
      </w:r>
      <w:r>
        <w:rPr>
          <w:sz w:val="28"/>
          <w:szCs w:val="28"/>
          <w:lang w:val="uk-UA"/>
        </w:rPr>
        <w:t xml:space="preserve">Ось такий вигляд з Космосу має наша планета. Діти, на що  схожа наша планета? А як називається макет, який зображує нашу Землю? </w:t>
      </w:r>
      <w:r w:rsidRPr="00D5298C">
        <w:rPr>
          <w:i/>
          <w:sz w:val="28"/>
          <w:szCs w:val="28"/>
          <w:lang w:val="uk-UA"/>
        </w:rPr>
        <w:t>(Глобус)</w:t>
      </w:r>
      <w:r>
        <w:rPr>
          <w:i/>
          <w:sz w:val="28"/>
          <w:szCs w:val="28"/>
          <w:lang w:val="uk-UA"/>
        </w:rPr>
        <w:t xml:space="preserve"> </w:t>
      </w:r>
    </w:p>
    <w:p w:rsidR="005360C9" w:rsidRPr="005360C9" w:rsidRDefault="00D5298C" w:rsidP="005360C9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5360C9">
        <w:rPr>
          <w:sz w:val="28"/>
          <w:szCs w:val="28"/>
          <w:lang w:val="uk-UA"/>
        </w:rPr>
        <w:t>Що таке глобус</w:t>
      </w:r>
      <w:r w:rsidRPr="005360C9">
        <w:rPr>
          <w:i/>
          <w:sz w:val="28"/>
          <w:szCs w:val="28"/>
          <w:lang w:val="uk-UA"/>
        </w:rPr>
        <w:t>? ( Глобус – це зменшена модель Землі.</w:t>
      </w:r>
      <w:r w:rsidR="005360C9">
        <w:rPr>
          <w:i/>
          <w:sz w:val="28"/>
          <w:szCs w:val="28"/>
          <w:lang w:val="uk-UA"/>
        </w:rPr>
        <w:t>)</w:t>
      </w:r>
    </w:p>
    <w:p w:rsidR="00512D36" w:rsidRPr="005360C9" w:rsidRDefault="00D5298C" w:rsidP="005360C9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5360C9">
        <w:rPr>
          <w:sz w:val="28"/>
          <w:szCs w:val="28"/>
          <w:lang w:val="uk-UA"/>
        </w:rPr>
        <w:t xml:space="preserve">Давайте розглянемо глобус і пригадаємо, що означає блакитний колір на глобусі? </w:t>
      </w:r>
      <w:r w:rsidRPr="005360C9">
        <w:rPr>
          <w:i/>
          <w:sz w:val="28"/>
          <w:szCs w:val="28"/>
          <w:lang w:val="uk-UA"/>
        </w:rPr>
        <w:t>(Річки, моря, океани)</w:t>
      </w:r>
    </w:p>
    <w:p w:rsidR="005360C9" w:rsidRPr="005360C9" w:rsidRDefault="005360C9" w:rsidP="005360C9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 означає коричневий? </w:t>
      </w:r>
      <w:r w:rsidRPr="005360C9">
        <w:rPr>
          <w:i/>
          <w:sz w:val="28"/>
          <w:szCs w:val="28"/>
          <w:lang w:val="uk-UA"/>
        </w:rPr>
        <w:t>(Гори)</w:t>
      </w:r>
    </w:p>
    <w:p w:rsidR="005360C9" w:rsidRPr="005360C9" w:rsidRDefault="005360C9" w:rsidP="005360C9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 означає жовтий? </w:t>
      </w:r>
      <w:r w:rsidRPr="005360C9">
        <w:rPr>
          <w:i/>
          <w:sz w:val="28"/>
          <w:szCs w:val="28"/>
          <w:lang w:val="uk-UA"/>
        </w:rPr>
        <w:t>(</w:t>
      </w:r>
      <w:r>
        <w:rPr>
          <w:i/>
          <w:sz w:val="28"/>
          <w:szCs w:val="28"/>
          <w:lang w:val="uk-UA"/>
        </w:rPr>
        <w:t>Пустелі</w:t>
      </w:r>
      <w:r w:rsidRPr="005360C9">
        <w:rPr>
          <w:i/>
          <w:sz w:val="28"/>
          <w:szCs w:val="28"/>
          <w:lang w:val="uk-UA"/>
        </w:rPr>
        <w:t>)</w:t>
      </w:r>
    </w:p>
    <w:p w:rsidR="005360C9" w:rsidRPr="005360C9" w:rsidRDefault="005360C9" w:rsidP="005360C9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елений? </w:t>
      </w:r>
      <w:r w:rsidRPr="005360C9">
        <w:rPr>
          <w:i/>
          <w:sz w:val="28"/>
          <w:szCs w:val="28"/>
          <w:lang w:val="uk-UA"/>
        </w:rPr>
        <w:t>(Ліси, луки, джунглі)</w:t>
      </w:r>
    </w:p>
    <w:p w:rsidR="005360C9" w:rsidRDefault="005360C9" w:rsidP="005360C9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вайте поглянемо, де наша країна? Як вона називається? </w:t>
      </w:r>
      <w:r w:rsidRPr="005360C9">
        <w:rPr>
          <w:i/>
          <w:sz w:val="28"/>
          <w:szCs w:val="28"/>
          <w:lang w:val="uk-UA"/>
        </w:rPr>
        <w:t>(Україна)</w:t>
      </w:r>
    </w:p>
    <w:p w:rsidR="005360C9" w:rsidRDefault="005360C9" w:rsidP="005360C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айд 3 «Водойми планети Земля»</w:t>
      </w:r>
    </w:p>
    <w:p w:rsidR="00E47EEE" w:rsidRDefault="00E47EEE" w:rsidP="005360C9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хователь: </w:t>
      </w:r>
      <w:r>
        <w:rPr>
          <w:sz w:val="28"/>
          <w:szCs w:val="28"/>
          <w:lang w:val="uk-UA"/>
        </w:rPr>
        <w:t>Діти, зверніть уваги, ми пролітаємо озера, річки, моря, океани. Як гарно!</w:t>
      </w:r>
    </w:p>
    <w:p w:rsidR="00E47EEE" w:rsidRDefault="00E47EEE" w:rsidP="005360C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айд 4 «Забруднена водойма»</w:t>
      </w:r>
    </w:p>
    <w:p w:rsidR="00E47EEE" w:rsidRDefault="00343580" w:rsidP="005360C9">
      <w:pPr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980440</wp:posOffset>
            </wp:positionV>
            <wp:extent cx="1925955" cy="1925955"/>
            <wp:effectExtent l="0" t="0" r="0" b="0"/>
            <wp:wrapSquare wrapText="bothSides"/>
            <wp:docPr id="2" name="Рисунок 2" descr="D:\Планета Земля\843218f498fccae878f17082df3c4c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ланета Земля\843218f498fccae878f17082df3c4c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7EEE">
        <w:rPr>
          <w:b/>
          <w:sz w:val="28"/>
          <w:szCs w:val="28"/>
          <w:lang w:val="uk-UA"/>
        </w:rPr>
        <w:t xml:space="preserve">Вихователь: </w:t>
      </w:r>
      <w:r w:rsidR="00E47EEE">
        <w:rPr>
          <w:sz w:val="28"/>
          <w:szCs w:val="28"/>
          <w:lang w:val="uk-UA"/>
        </w:rPr>
        <w:t xml:space="preserve">Ой, погляньте, яка забруднена річка. Як ви думаєте, тут може хтось мешкати? </w:t>
      </w:r>
      <w:r w:rsidR="00E47EEE" w:rsidRPr="00E47EEE">
        <w:rPr>
          <w:i/>
          <w:sz w:val="28"/>
          <w:szCs w:val="28"/>
          <w:lang w:val="uk-UA"/>
        </w:rPr>
        <w:t>(Ні)</w:t>
      </w:r>
      <w:r w:rsidR="00E47EEE">
        <w:rPr>
          <w:i/>
          <w:sz w:val="28"/>
          <w:szCs w:val="28"/>
          <w:lang w:val="uk-UA"/>
        </w:rPr>
        <w:t xml:space="preserve">. </w:t>
      </w:r>
      <w:r w:rsidR="00E47EEE">
        <w:rPr>
          <w:sz w:val="28"/>
          <w:szCs w:val="28"/>
          <w:lang w:val="uk-UA"/>
        </w:rPr>
        <w:t xml:space="preserve">Діти, у нашої планети є дуже велика проблема – це сміття. Сміття забруднює водойми, ліси. І через це страждають всі живі організми нашої планети. Щоб уникнути цієї проблеми, необхідно правильно викидати сміття. Його необхідно сортувати. Давайте ми з вами </w:t>
      </w:r>
      <w:r>
        <w:rPr>
          <w:sz w:val="28"/>
          <w:szCs w:val="28"/>
          <w:lang w:val="uk-UA"/>
        </w:rPr>
        <w:t xml:space="preserve">зупинимося біля цієї річки і </w:t>
      </w:r>
      <w:r w:rsidR="00E47EEE">
        <w:rPr>
          <w:sz w:val="28"/>
          <w:szCs w:val="28"/>
          <w:lang w:val="uk-UA"/>
        </w:rPr>
        <w:t xml:space="preserve">правильно посортуємо сміття, яке потім поїде на спеціальну сміттєперероблюючу фабрику. </w:t>
      </w:r>
    </w:p>
    <w:p w:rsidR="00E47EEE" w:rsidRDefault="00E47EEE" w:rsidP="00E47EEE">
      <w:pPr>
        <w:jc w:val="center"/>
        <w:rPr>
          <w:b/>
          <w:sz w:val="28"/>
          <w:szCs w:val="28"/>
          <w:lang w:val="uk-UA"/>
        </w:rPr>
      </w:pPr>
      <w:r w:rsidRPr="00E47EEE">
        <w:rPr>
          <w:b/>
          <w:sz w:val="28"/>
          <w:szCs w:val="28"/>
          <w:lang w:val="uk-UA"/>
        </w:rPr>
        <w:t>Дидактична гра: «Сортування сміття»</w:t>
      </w:r>
    </w:p>
    <w:p w:rsidR="00E47EEE" w:rsidRDefault="00E47EEE" w:rsidP="00E47EEE">
      <w:pPr>
        <w:jc w:val="center"/>
        <w:rPr>
          <w:i/>
          <w:sz w:val="28"/>
          <w:szCs w:val="28"/>
          <w:lang w:val="uk-UA"/>
        </w:rPr>
      </w:pPr>
      <w:r w:rsidRPr="00E47EEE">
        <w:rPr>
          <w:i/>
          <w:sz w:val="28"/>
          <w:szCs w:val="28"/>
          <w:lang w:val="uk-UA"/>
        </w:rPr>
        <w:t>(</w:t>
      </w:r>
      <w:r>
        <w:rPr>
          <w:i/>
          <w:sz w:val="28"/>
          <w:szCs w:val="28"/>
          <w:lang w:val="uk-UA"/>
        </w:rPr>
        <w:t>Діти сортують зображення відходів в спеціальні міні-контейнери з відповідним знаком: паперове сміття до паперу, пластикове – до пластику і т.д.</w:t>
      </w:r>
      <w:r w:rsidRPr="00E47EEE">
        <w:rPr>
          <w:i/>
          <w:sz w:val="28"/>
          <w:szCs w:val="28"/>
          <w:lang w:val="uk-UA"/>
        </w:rPr>
        <w:t>)</w:t>
      </w:r>
    </w:p>
    <w:p w:rsidR="000325A9" w:rsidRDefault="00343580" w:rsidP="00E47EEE">
      <w:pPr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395605</wp:posOffset>
            </wp:positionV>
            <wp:extent cx="2027555" cy="2037715"/>
            <wp:effectExtent l="0" t="0" r="0" b="635"/>
            <wp:wrapSquare wrapText="bothSides"/>
            <wp:docPr id="1" name="Рисунок 1" descr="D:\Планета Земля\Екологічні заборон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ланета Земля\Екологічні заборони\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268" b="16667"/>
                    <a:stretch/>
                  </pic:blipFill>
                  <pic:spPr bwMode="auto">
                    <a:xfrm>
                      <a:off x="0" y="0"/>
                      <a:ext cx="202755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47EEE">
        <w:rPr>
          <w:b/>
          <w:sz w:val="28"/>
          <w:szCs w:val="28"/>
          <w:lang w:val="uk-UA"/>
        </w:rPr>
        <w:t xml:space="preserve">Вихователь: </w:t>
      </w:r>
      <w:r w:rsidR="00E47EEE" w:rsidRPr="00E47EEE">
        <w:rPr>
          <w:sz w:val="28"/>
          <w:szCs w:val="28"/>
          <w:lang w:val="uk-UA"/>
        </w:rPr>
        <w:t>Молодці!</w:t>
      </w:r>
      <w:r w:rsidR="00E47EEE">
        <w:rPr>
          <w:b/>
          <w:sz w:val="28"/>
          <w:szCs w:val="28"/>
          <w:lang w:val="uk-UA"/>
        </w:rPr>
        <w:t xml:space="preserve"> </w:t>
      </w:r>
      <w:r w:rsidRPr="00343580">
        <w:rPr>
          <w:sz w:val="28"/>
          <w:szCs w:val="28"/>
          <w:lang w:val="uk-UA"/>
        </w:rPr>
        <w:t xml:space="preserve">Давайте залишимо тут екологічну заборону </w:t>
      </w:r>
      <w:r w:rsidRPr="00343580">
        <w:rPr>
          <w:b/>
          <w:sz w:val="28"/>
          <w:szCs w:val="28"/>
          <w:lang w:val="uk-UA"/>
        </w:rPr>
        <w:t xml:space="preserve">«Не можна викидати сміття у річку» </w:t>
      </w:r>
      <w:r w:rsidR="000325A9"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Вирушаємо далі. </w:t>
      </w:r>
    </w:p>
    <w:p w:rsidR="000325A9" w:rsidRPr="000325A9" w:rsidRDefault="000325A9" w:rsidP="00E47EE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айд 5 «Пожежа у лісі»</w:t>
      </w:r>
    </w:p>
    <w:p w:rsidR="00343580" w:rsidRPr="000325A9" w:rsidRDefault="000325A9" w:rsidP="00E47EE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хователь: </w:t>
      </w:r>
      <w:r w:rsidR="00343580">
        <w:rPr>
          <w:sz w:val="28"/>
          <w:szCs w:val="28"/>
          <w:lang w:val="uk-UA"/>
        </w:rPr>
        <w:t xml:space="preserve">Подивіться у ілюмінатор, там якийсь дим. Та це ж ліс горить. </w:t>
      </w:r>
      <w:r w:rsidR="001C58E9">
        <w:rPr>
          <w:sz w:val="28"/>
          <w:szCs w:val="28"/>
          <w:lang w:val="uk-UA"/>
        </w:rPr>
        <w:t xml:space="preserve">Діти, як ви </w:t>
      </w:r>
      <w:r w:rsidR="001C58E9">
        <w:rPr>
          <w:sz w:val="28"/>
          <w:szCs w:val="28"/>
          <w:lang w:val="uk-UA"/>
        </w:rPr>
        <w:lastRenderedPageBreak/>
        <w:t xml:space="preserve">думаєте, чому сталася пожежа? </w:t>
      </w:r>
      <w:r w:rsidR="001C58E9" w:rsidRPr="001C58E9">
        <w:rPr>
          <w:i/>
          <w:sz w:val="28"/>
          <w:szCs w:val="28"/>
          <w:lang w:val="uk-UA"/>
        </w:rPr>
        <w:t>(Хтось розпалив багаття і не потушив його)</w:t>
      </w:r>
    </w:p>
    <w:p w:rsidR="001C58E9" w:rsidRPr="001C2C16" w:rsidRDefault="001C58E9" w:rsidP="001C58E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Так. Не</w:t>
      </w:r>
      <w:r w:rsidR="000325A9">
        <w:rPr>
          <w:sz w:val="28"/>
          <w:szCs w:val="28"/>
          <w:lang w:val="uk-UA"/>
        </w:rPr>
        <w:t xml:space="preserve"> можна бавитися з вогнем у лісі!</w:t>
      </w:r>
      <w:r>
        <w:rPr>
          <w:sz w:val="28"/>
          <w:szCs w:val="28"/>
          <w:lang w:val="uk-UA"/>
        </w:rPr>
        <w:t xml:space="preserve"> Бо вогонь дуже страшний для всього живого. Під час пожежі гинуть всі рослини і тварини, які не встигли втекти.</w:t>
      </w:r>
    </w:p>
    <w:p w:rsidR="001C2C16" w:rsidRDefault="001C2C16" w:rsidP="001C2C1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вайте пограємо у пожежників і швиденько погасимо вогонь.</w:t>
      </w:r>
    </w:p>
    <w:p w:rsidR="001C2C16" w:rsidRDefault="001C2C16" w:rsidP="001C2C16">
      <w:pPr>
        <w:pStyle w:val="a3"/>
        <w:jc w:val="center"/>
        <w:rPr>
          <w:b/>
          <w:sz w:val="28"/>
          <w:szCs w:val="28"/>
          <w:lang w:val="uk-UA"/>
        </w:rPr>
      </w:pPr>
      <w:proofErr w:type="spellStart"/>
      <w:r w:rsidRPr="001C2C16">
        <w:rPr>
          <w:b/>
          <w:sz w:val="28"/>
          <w:szCs w:val="28"/>
          <w:lang w:val="uk-UA"/>
        </w:rPr>
        <w:t>Фізкультхвилинка</w:t>
      </w:r>
      <w:proofErr w:type="spellEnd"/>
      <w:r w:rsidRPr="001C2C16">
        <w:rPr>
          <w:b/>
          <w:sz w:val="28"/>
          <w:szCs w:val="28"/>
          <w:lang w:val="uk-UA"/>
        </w:rPr>
        <w:t xml:space="preserve"> «Пожежники»</w:t>
      </w:r>
    </w:p>
    <w:p w:rsidR="002E41DB" w:rsidRDefault="001C2C16" w:rsidP="001C2C16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 в пожежників пограємо</w:t>
      </w:r>
      <w:r w:rsidR="002E41D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br/>
        <w:t>Швидко шлангу розмотаємо</w:t>
      </w:r>
      <w:r w:rsidR="002E41D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2E41DB">
        <w:rPr>
          <w:sz w:val="28"/>
          <w:szCs w:val="28"/>
          <w:lang w:val="uk-UA"/>
        </w:rPr>
        <w:br/>
      </w:r>
      <w:bookmarkStart w:id="0" w:name="_GoBack"/>
      <w:bookmarkEnd w:id="0"/>
      <w:r w:rsidR="002E41DB">
        <w:rPr>
          <w:sz w:val="28"/>
          <w:szCs w:val="28"/>
          <w:lang w:val="uk-UA"/>
        </w:rPr>
        <w:t xml:space="preserve">Ось вогонь у нас горить, </w:t>
      </w:r>
      <w:r w:rsidR="002E41DB">
        <w:rPr>
          <w:sz w:val="28"/>
          <w:szCs w:val="28"/>
          <w:lang w:val="uk-UA"/>
        </w:rPr>
        <w:br/>
        <w:t>Будемо його гасить.</w:t>
      </w:r>
      <w:r w:rsidR="002E41DB">
        <w:rPr>
          <w:sz w:val="28"/>
          <w:szCs w:val="28"/>
          <w:lang w:val="uk-UA"/>
        </w:rPr>
        <w:br/>
        <w:t>А тепер ми підлітаємо,</w:t>
      </w:r>
    </w:p>
    <w:p w:rsidR="001C2C16" w:rsidRPr="001C2C16" w:rsidRDefault="002E41DB" w:rsidP="001C2C1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Всі дерева поливаємо.</w:t>
      </w:r>
      <w:r>
        <w:rPr>
          <w:sz w:val="28"/>
          <w:szCs w:val="28"/>
          <w:lang w:val="uk-UA"/>
        </w:rPr>
        <w:br/>
        <w:t>Ось вогонь ми загасили,</w:t>
      </w:r>
      <w:r>
        <w:rPr>
          <w:sz w:val="28"/>
          <w:szCs w:val="28"/>
          <w:lang w:val="uk-UA"/>
        </w:rPr>
        <w:br/>
        <w:t>На траву і швиденько сіли.</w:t>
      </w:r>
      <w:r>
        <w:rPr>
          <w:sz w:val="28"/>
          <w:szCs w:val="28"/>
          <w:lang w:val="uk-UA"/>
        </w:rPr>
        <w:br/>
        <w:t xml:space="preserve">Все як треба ми зробили - </w:t>
      </w:r>
      <w:r>
        <w:rPr>
          <w:sz w:val="28"/>
          <w:szCs w:val="28"/>
          <w:lang w:val="uk-UA"/>
        </w:rPr>
        <w:br/>
        <w:t xml:space="preserve">Відпочинок заслужили. </w:t>
      </w:r>
      <w:r w:rsidR="001C2C16">
        <w:rPr>
          <w:sz w:val="28"/>
          <w:szCs w:val="28"/>
          <w:lang w:val="uk-UA"/>
        </w:rPr>
        <w:br/>
      </w:r>
    </w:p>
    <w:p w:rsidR="000325A9" w:rsidRDefault="001C58E9" w:rsidP="000325A9">
      <w:pPr>
        <w:rPr>
          <w:sz w:val="28"/>
          <w:szCs w:val="28"/>
          <w:lang w:val="uk-UA"/>
        </w:rPr>
      </w:pPr>
      <w:r w:rsidRPr="000325A9">
        <w:rPr>
          <w:b/>
          <w:sz w:val="28"/>
          <w:szCs w:val="28"/>
          <w:lang w:val="uk-UA"/>
        </w:rPr>
        <w:t>Слайд 3 «Ліс</w:t>
      </w:r>
      <w:r w:rsidR="000325A9" w:rsidRPr="000325A9">
        <w:rPr>
          <w:b/>
          <w:sz w:val="28"/>
          <w:szCs w:val="28"/>
          <w:lang w:val="uk-UA"/>
        </w:rPr>
        <w:t xml:space="preserve"> </w:t>
      </w:r>
      <w:r w:rsidRPr="000325A9">
        <w:rPr>
          <w:b/>
          <w:sz w:val="28"/>
          <w:szCs w:val="28"/>
          <w:lang w:val="uk-UA"/>
        </w:rPr>
        <w:t>після пожежі»</w:t>
      </w:r>
      <w:r w:rsidR="000325A9" w:rsidRPr="000325A9">
        <w:rPr>
          <w:sz w:val="28"/>
          <w:szCs w:val="28"/>
          <w:lang w:val="uk-UA"/>
        </w:rPr>
        <w:t xml:space="preserve"> </w:t>
      </w:r>
    </w:p>
    <w:p w:rsidR="000133D3" w:rsidRDefault="000133D3" w:rsidP="000325A9">
      <w:pPr>
        <w:rPr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529590</wp:posOffset>
            </wp:positionV>
            <wp:extent cx="1957705" cy="1980565"/>
            <wp:effectExtent l="0" t="0" r="4445" b="635"/>
            <wp:wrapSquare wrapText="bothSides"/>
            <wp:docPr id="3" name="Рисунок 3" descr="D:\Планета Земля\Екологічні заборони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ланета Земля\Екологічні заборони\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458" b="17015"/>
                    <a:stretch/>
                  </pic:blipFill>
                  <pic:spPr bwMode="auto">
                    <a:xfrm>
                      <a:off x="0" y="0"/>
                      <a:ext cx="195770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325A9" w:rsidRPr="000325A9">
        <w:rPr>
          <w:b/>
          <w:sz w:val="28"/>
          <w:szCs w:val="28"/>
          <w:lang w:val="uk-UA"/>
        </w:rPr>
        <w:t>Вихователь:</w:t>
      </w:r>
      <w:r w:rsidR="000325A9">
        <w:rPr>
          <w:sz w:val="28"/>
          <w:szCs w:val="28"/>
          <w:lang w:val="uk-UA"/>
        </w:rPr>
        <w:t xml:space="preserve"> </w:t>
      </w:r>
      <w:r w:rsidR="001C58E9" w:rsidRPr="000325A9">
        <w:rPr>
          <w:sz w:val="28"/>
          <w:szCs w:val="28"/>
          <w:lang w:val="uk-UA"/>
        </w:rPr>
        <w:t xml:space="preserve">Ось вже пожежники </w:t>
      </w:r>
      <w:r w:rsidR="000325A9">
        <w:rPr>
          <w:sz w:val="28"/>
          <w:szCs w:val="28"/>
          <w:lang w:val="uk-UA"/>
        </w:rPr>
        <w:t xml:space="preserve">загасили вогонь. Подивіться всі рослини знищені, тварин немає. </w:t>
      </w:r>
      <w:r>
        <w:rPr>
          <w:sz w:val="28"/>
          <w:szCs w:val="28"/>
          <w:lang w:val="uk-UA"/>
        </w:rPr>
        <w:t xml:space="preserve">Наша планета від такого сумує. Давайте поставимо знак екологічної заборони: </w:t>
      </w:r>
      <w:r w:rsidRPr="000133D3">
        <w:rPr>
          <w:b/>
          <w:sz w:val="28"/>
          <w:szCs w:val="28"/>
          <w:lang w:val="uk-UA"/>
        </w:rPr>
        <w:t>«Не можна в лісі палити багаття»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Та не тільки пожежі засмучують наша планету. Хто мені скаже, що засмучує ще нашу планету? </w:t>
      </w:r>
      <w:r w:rsidRPr="000133D3">
        <w:rPr>
          <w:i/>
          <w:sz w:val="28"/>
          <w:szCs w:val="28"/>
          <w:lang w:val="uk-UA"/>
        </w:rPr>
        <w:t>(Сміття, забруднення повітря машинами і фабриками, неекономне використання води, вирубка лісів)</w:t>
      </w:r>
    </w:p>
    <w:p w:rsidR="000133D3" w:rsidRDefault="000133D3" w:rsidP="000325A9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ще є речі від яких наша планета радіє. Давайте подумаємо, що це за речі? </w:t>
      </w:r>
      <w:r w:rsidRPr="007136DB">
        <w:rPr>
          <w:i/>
          <w:sz w:val="28"/>
          <w:szCs w:val="28"/>
          <w:lang w:val="uk-UA"/>
        </w:rPr>
        <w:t>(</w:t>
      </w:r>
      <w:r w:rsidR="007136DB" w:rsidRPr="007136DB">
        <w:rPr>
          <w:i/>
          <w:sz w:val="28"/>
          <w:szCs w:val="28"/>
          <w:lang w:val="uk-UA"/>
        </w:rPr>
        <w:t>Насадження дерев та різноманітних рослин, піклування про тварин, економне використання води, їзда на велосипеді, сортування сміття</w:t>
      </w:r>
      <w:r w:rsidRPr="007136DB">
        <w:rPr>
          <w:i/>
          <w:sz w:val="28"/>
          <w:szCs w:val="28"/>
          <w:lang w:val="uk-UA"/>
        </w:rPr>
        <w:t>)</w:t>
      </w:r>
    </w:p>
    <w:p w:rsidR="007136DB" w:rsidRDefault="007136DB" w:rsidP="00032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вайте ми закріпимо знання погравши у гру.</w:t>
      </w:r>
    </w:p>
    <w:p w:rsidR="007136DB" w:rsidRDefault="007136DB" w:rsidP="007136DB">
      <w:pPr>
        <w:jc w:val="center"/>
        <w:rPr>
          <w:b/>
          <w:sz w:val="28"/>
          <w:szCs w:val="28"/>
          <w:lang w:val="uk-UA"/>
        </w:rPr>
      </w:pPr>
      <w:r w:rsidRPr="007136DB">
        <w:rPr>
          <w:b/>
          <w:sz w:val="28"/>
          <w:szCs w:val="28"/>
          <w:lang w:val="uk-UA"/>
        </w:rPr>
        <w:t>Дидактична гра: «Щаслива чи сумна планета?»</w:t>
      </w:r>
    </w:p>
    <w:p w:rsidR="007136DB" w:rsidRDefault="007136DB" w:rsidP="007136DB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Дітям пропонуються картки із зображенням шкідливих та корисних факторі для нашої планети. Діти відповідно відносять ці фактори до зображення сумної чи веселої планети.)</w:t>
      </w:r>
    </w:p>
    <w:p w:rsidR="007136DB" w:rsidRDefault="007136DB" w:rsidP="007136D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Вихователь: </w:t>
      </w:r>
      <w:r>
        <w:rPr>
          <w:sz w:val="28"/>
          <w:szCs w:val="28"/>
          <w:lang w:val="uk-UA"/>
        </w:rPr>
        <w:t xml:space="preserve">Молодці! Вирушаємо далі. </w:t>
      </w:r>
    </w:p>
    <w:p w:rsidR="00FA2BDB" w:rsidRDefault="00FA2BDB" w:rsidP="007136D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айд 7 «Пустеля»</w:t>
      </w:r>
    </w:p>
    <w:p w:rsidR="00FA2BDB" w:rsidRDefault="00FA2BDB" w:rsidP="007136D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хователь: </w:t>
      </w:r>
      <w:r w:rsidRPr="00FA2BDB">
        <w:rPr>
          <w:sz w:val="28"/>
          <w:szCs w:val="28"/>
          <w:lang w:val="uk-UA"/>
        </w:rPr>
        <w:t xml:space="preserve">Подивіться, ось пустеля. Ви колись були у пустелі? </w:t>
      </w:r>
      <w:r w:rsidRPr="00FA2BDB">
        <w:rPr>
          <w:i/>
          <w:sz w:val="28"/>
          <w:szCs w:val="28"/>
          <w:lang w:val="uk-UA"/>
        </w:rPr>
        <w:t>(Ні)</w:t>
      </w:r>
      <w:r w:rsidRPr="00FA2BDB">
        <w:rPr>
          <w:sz w:val="28"/>
          <w:szCs w:val="28"/>
          <w:lang w:val="uk-UA"/>
        </w:rPr>
        <w:t xml:space="preserve"> Тоді давайте прогуляємося нею.  Ой, тут так жарко, що відразу хочеться пити. Діти у пустелі дуже мало п</w:t>
      </w:r>
      <w:r>
        <w:rPr>
          <w:sz w:val="28"/>
          <w:szCs w:val="28"/>
          <w:lang w:val="uk-UA"/>
        </w:rPr>
        <w:t>итної води</w:t>
      </w:r>
      <w:r w:rsidRPr="00FA2BDB">
        <w:rPr>
          <w:sz w:val="28"/>
          <w:szCs w:val="28"/>
          <w:lang w:val="uk-UA"/>
        </w:rPr>
        <w:t>! І взагалі з кожним роком питної води меншає по всій планеті.</w:t>
      </w:r>
      <w:r>
        <w:rPr>
          <w:b/>
          <w:sz w:val="28"/>
          <w:szCs w:val="28"/>
          <w:lang w:val="uk-UA"/>
        </w:rPr>
        <w:t xml:space="preserve"> </w:t>
      </w:r>
      <w:r w:rsidRPr="00FA2BDB">
        <w:rPr>
          <w:sz w:val="28"/>
          <w:szCs w:val="28"/>
          <w:lang w:val="uk-UA"/>
        </w:rPr>
        <w:t>І для того, щоб ми не залишилися без води потрібно її економно використовувати.</w:t>
      </w:r>
      <w:r>
        <w:rPr>
          <w:sz w:val="28"/>
          <w:szCs w:val="28"/>
          <w:lang w:val="uk-UA"/>
        </w:rPr>
        <w:t xml:space="preserve"> Чи вмієте ви економно користуватися водою? Зараз перевіримо. </w:t>
      </w:r>
    </w:p>
    <w:p w:rsidR="00FA2BDB" w:rsidRDefault="00FA2BDB" w:rsidP="00FA2BD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дактична гра: «Як раціонально використовувати воду?»</w:t>
      </w:r>
    </w:p>
    <w:p w:rsidR="005360C9" w:rsidRDefault="00FA2BDB" w:rsidP="001C2C16">
      <w:pPr>
        <w:jc w:val="center"/>
        <w:rPr>
          <w:i/>
          <w:sz w:val="28"/>
          <w:szCs w:val="28"/>
          <w:lang w:val="uk-UA"/>
        </w:rPr>
      </w:pPr>
      <w:r w:rsidRPr="00FA2BDB">
        <w:rPr>
          <w:i/>
          <w:sz w:val="28"/>
          <w:szCs w:val="28"/>
          <w:lang w:val="uk-UA"/>
        </w:rPr>
        <w:t>(Вихователь пропонує дітям розглянути картки-зображення та відзначити фішками, як вданому випадку, людина раціонально використовує воду, а як - ні)</w:t>
      </w:r>
    </w:p>
    <w:p w:rsidR="001C2C16" w:rsidRDefault="001C2C16" w:rsidP="001C2C1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хователь: </w:t>
      </w:r>
      <w:r w:rsidRPr="001C2C16">
        <w:rPr>
          <w:sz w:val="28"/>
          <w:szCs w:val="28"/>
          <w:lang w:val="uk-UA"/>
        </w:rPr>
        <w:t>Ось, бачите, які ви розумники! Знаєте як раціонально користуватися водою і потрібно це робити вдома.</w:t>
      </w:r>
      <w:r>
        <w:rPr>
          <w:b/>
          <w:sz w:val="28"/>
          <w:szCs w:val="28"/>
          <w:lang w:val="uk-UA"/>
        </w:rPr>
        <w:t xml:space="preserve"> </w:t>
      </w:r>
      <w:r w:rsidRPr="001C2C16">
        <w:rPr>
          <w:sz w:val="28"/>
          <w:szCs w:val="28"/>
          <w:lang w:val="uk-UA"/>
        </w:rPr>
        <w:t>Що ж, вирушаємо далі.</w:t>
      </w:r>
      <w:r>
        <w:rPr>
          <w:b/>
          <w:sz w:val="28"/>
          <w:szCs w:val="28"/>
          <w:lang w:val="uk-UA"/>
        </w:rPr>
        <w:t xml:space="preserve"> </w:t>
      </w:r>
    </w:p>
    <w:p w:rsidR="006C4947" w:rsidRDefault="006C4947" w:rsidP="001C2C16">
      <w:pPr>
        <w:rPr>
          <w:sz w:val="28"/>
          <w:szCs w:val="28"/>
          <w:lang w:val="uk-UA"/>
        </w:rPr>
      </w:pPr>
      <w:r w:rsidRPr="006C4947">
        <w:rPr>
          <w:sz w:val="28"/>
          <w:szCs w:val="28"/>
          <w:lang w:val="uk-UA"/>
        </w:rPr>
        <w:t>Діти,</w:t>
      </w:r>
      <w:r>
        <w:rPr>
          <w:sz w:val="28"/>
          <w:szCs w:val="28"/>
          <w:lang w:val="uk-UA"/>
        </w:rPr>
        <w:t xml:space="preserve"> відчуваєте якийсь неприємний запах? Ось, погляньте це завод забруднює наше повітря. Для того, щоб ви краще зрозуміли як це шкідливо для нас, ми з вами зупинимося в спеціальній лабораторії. </w:t>
      </w:r>
    </w:p>
    <w:p w:rsidR="006C4947" w:rsidRDefault="006C4947" w:rsidP="006C4947">
      <w:pPr>
        <w:jc w:val="center"/>
        <w:rPr>
          <w:b/>
          <w:sz w:val="28"/>
          <w:szCs w:val="28"/>
          <w:lang w:val="uk-UA"/>
        </w:rPr>
      </w:pPr>
      <w:r w:rsidRPr="006C4947">
        <w:rPr>
          <w:b/>
          <w:sz w:val="28"/>
          <w:szCs w:val="28"/>
          <w:lang w:val="uk-UA"/>
        </w:rPr>
        <w:t>Дослід</w:t>
      </w:r>
      <w:r>
        <w:rPr>
          <w:b/>
          <w:sz w:val="28"/>
          <w:szCs w:val="28"/>
          <w:lang w:val="uk-UA"/>
        </w:rPr>
        <w:t xml:space="preserve"> «Забруднення повітря»</w:t>
      </w:r>
    </w:p>
    <w:p w:rsidR="006C4947" w:rsidRDefault="006C4947" w:rsidP="006C4947">
      <w:pPr>
        <w:rPr>
          <w:i/>
          <w:sz w:val="28"/>
          <w:szCs w:val="28"/>
          <w:lang w:val="uk-UA"/>
        </w:rPr>
      </w:pPr>
      <w:r w:rsidRPr="006C4947">
        <w:rPr>
          <w:i/>
          <w:sz w:val="28"/>
          <w:szCs w:val="28"/>
          <w:lang w:val="uk-UA"/>
        </w:rPr>
        <w:t>Вихователь запалює свічку і тримає над нею блюдечко. Гасить свічку і повертає блюдечко. Діти бачать чорну кіптяву. Пояснює, що люди можуть захворіти, якщо дихатимуть таким повітрям. Ця кіптява осідає в легенях і перешкоджає диханню. Підвести дітей до висновку, щоб запобігти забрудненню повітря треба будувати очисні споруди, ставити фільтри, не палити листя, менше користуватись транспортними засобами.</w:t>
      </w:r>
    </w:p>
    <w:p w:rsidR="006C4947" w:rsidRDefault="006C4947" w:rsidP="006C494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хователь: </w:t>
      </w:r>
      <w:r w:rsidRPr="006C4947">
        <w:rPr>
          <w:sz w:val="28"/>
          <w:szCs w:val="28"/>
          <w:lang w:val="uk-UA"/>
        </w:rPr>
        <w:t>Бачите, яке шкідливе забруднення повітря для нас.</w:t>
      </w:r>
      <w:r>
        <w:rPr>
          <w:b/>
          <w:sz w:val="28"/>
          <w:szCs w:val="28"/>
          <w:lang w:val="uk-UA"/>
        </w:rPr>
        <w:t xml:space="preserve"> </w:t>
      </w:r>
      <w:r w:rsidR="00C86759">
        <w:rPr>
          <w:sz w:val="28"/>
          <w:szCs w:val="28"/>
          <w:lang w:val="uk-UA"/>
        </w:rPr>
        <w:t xml:space="preserve">Давайте з вами розглянемо: кому потрібне повітря і </w:t>
      </w:r>
      <w:r w:rsidRPr="006C4947">
        <w:rPr>
          <w:sz w:val="28"/>
          <w:szCs w:val="28"/>
          <w:lang w:val="uk-UA"/>
        </w:rPr>
        <w:t>що його може забруднювати</w:t>
      </w:r>
      <w:r w:rsidR="009314D9">
        <w:rPr>
          <w:sz w:val="28"/>
          <w:szCs w:val="28"/>
          <w:lang w:val="uk-UA"/>
        </w:rPr>
        <w:t xml:space="preserve"> і очищати</w:t>
      </w:r>
      <w:r w:rsidRPr="006C4947">
        <w:rPr>
          <w:sz w:val="28"/>
          <w:szCs w:val="28"/>
          <w:lang w:val="uk-UA"/>
        </w:rPr>
        <w:t xml:space="preserve">. </w:t>
      </w:r>
    </w:p>
    <w:p w:rsidR="006C4947" w:rsidRDefault="006C4947" w:rsidP="006C494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соціативна карта: </w:t>
      </w:r>
      <w:r w:rsidR="00C86759">
        <w:rPr>
          <w:b/>
          <w:sz w:val="28"/>
          <w:szCs w:val="28"/>
          <w:lang w:val="uk-UA"/>
        </w:rPr>
        <w:t>«</w:t>
      </w:r>
      <w:r w:rsidR="009314D9">
        <w:rPr>
          <w:b/>
          <w:sz w:val="28"/>
          <w:szCs w:val="28"/>
          <w:lang w:val="uk-UA"/>
        </w:rPr>
        <w:t>Кому потрібне повітря?</w:t>
      </w:r>
      <w:r w:rsidR="00C86759">
        <w:rPr>
          <w:b/>
          <w:sz w:val="28"/>
          <w:szCs w:val="28"/>
          <w:lang w:val="uk-UA"/>
        </w:rPr>
        <w:t>»</w:t>
      </w:r>
    </w:p>
    <w:p w:rsidR="009314D9" w:rsidRDefault="009314D9" w:rsidP="006C4947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іти розглядають асоціативну карту і розповідають кому потрібне повітря: людям, тваринам, комахам, птахам, рибам і рослинам.</w:t>
      </w:r>
    </w:p>
    <w:p w:rsidR="009314D9" w:rsidRPr="009314D9" w:rsidRDefault="009314D9" w:rsidP="009314D9">
      <w:pPr>
        <w:rPr>
          <w:b/>
          <w:sz w:val="28"/>
          <w:szCs w:val="28"/>
          <w:lang w:val="uk-UA"/>
        </w:rPr>
      </w:pPr>
      <w:r w:rsidRPr="009314D9">
        <w:rPr>
          <w:b/>
          <w:sz w:val="28"/>
          <w:szCs w:val="28"/>
          <w:lang w:val="uk-UA"/>
        </w:rPr>
        <w:t>Асоціативна карта: «</w:t>
      </w:r>
      <w:r>
        <w:rPr>
          <w:b/>
          <w:sz w:val="28"/>
          <w:szCs w:val="28"/>
          <w:lang w:val="uk-UA"/>
        </w:rPr>
        <w:t>Що забруднює</w:t>
      </w:r>
      <w:r w:rsidRPr="009314D9">
        <w:rPr>
          <w:b/>
          <w:sz w:val="28"/>
          <w:szCs w:val="28"/>
          <w:lang w:val="uk-UA"/>
        </w:rPr>
        <w:t xml:space="preserve"> повітря?»</w:t>
      </w:r>
    </w:p>
    <w:p w:rsidR="009314D9" w:rsidRDefault="009314D9" w:rsidP="009314D9">
      <w:pPr>
        <w:rPr>
          <w:i/>
          <w:sz w:val="28"/>
          <w:szCs w:val="28"/>
          <w:lang w:val="uk-UA"/>
        </w:rPr>
      </w:pPr>
      <w:r w:rsidRPr="009314D9">
        <w:rPr>
          <w:i/>
          <w:sz w:val="28"/>
          <w:szCs w:val="28"/>
          <w:lang w:val="uk-UA"/>
        </w:rPr>
        <w:lastRenderedPageBreak/>
        <w:t>Діти розглядають асоціативну карту і розповідають</w:t>
      </w:r>
      <w:r>
        <w:rPr>
          <w:i/>
          <w:sz w:val="28"/>
          <w:szCs w:val="28"/>
          <w:lang w:val="uk-UA"/>
        </w:rPr>
        <w:t>, що може забруднювати</w:t>
      </w:r>
      <w:r w:rsidRPr="009314D9">
        <w:rPr>
          <w:i/>
          <w:sz w:val="28"/>
          <w:szCs w:val="28"/>
          <w:lang w:val="uk-UA"/>
        </w:rPr>
        <w:t xml:space="preserve"> повітря:</w:t>
      </w:r>
      <w:r>
        <w:rPr>
          <w:i/>
          <w:sz w:val="28"/>
          <w:szCs w:val="28"/>
          <w:lang w:val="uk-UA"/>
        </w:rPr>
        <w:t>машини, заводи  і фабрики, куріння, пожежі, паління багаття.</w:t>
      </w:r>
    </w:p>
    <w:p w:rsidR="009314D9" w:rsidRPr="009314D9" w:rsidRDefault="009314D9" w:rsidP="009314D9">
      <w:pPr>
        <w:rPr>
          <w:b/>
          <w:sz w:val="28"/>
          <w:szCs w:val="28"/>
          <w:lang w:val="uk-UA"/>
        </w:rPr>
      </w:pPr>
      <w:r w:rsidRPr="009314D9">
        <w:rPr>
          <w:b/>
          <w:sz w:val="28"/>
          <w:szCs w:val="28"/>
          <w:lang w:val="uk-UA"/>
        </w:rPr>
        <w:t>Асоціативна карта: «</w:t>
      </w:r>
      <w:r>
        <w:rPr>
          <w:b/>
          <w:sz w:val="28"/>
          <w:szCs w:val="28"/>
          <w:lang w:val="uk-UA"/>
        </w:rPr>
        <w:t>Що очищує</w:t>
      </w:r>
      <w:r w:rsidRPr="009314D9">
        <w:rPr>
          <w:b/>
          <w:sz w:val="28"/>
          <w:szCs w:val="28"/>
          <w:lang w:val="uk-UA"/>
        </w:rPr>
        <w:t xml:space="preserve"> повітря?»</w:t>
      </w:r>
    </w:p>
    <w:p w:rsidR="009314D9" w:rsidRDefault="009314D9" w:rsidP="009314D9">
      <w:pPr>
        <w:rPr>
          <w:i/>
          <w:sz w:val="28"/>
          <w:szCs w:val="28"/>
          <w:lang w:val="uk-UA"/>
        </w:rPr>
      </w:pPr>
      <w:r w:rsidRPr="009314D9">
        <w:rPr>
          <w:i/>
          <w:sz w:val="28"/>
          <w:szCs w:val="28"/>
          <w:lang w:val="uk-UA"/>
        </w:rPr>
        <w:t>Діти розглядають асоціативну карту і розповідають</w:t>
      </w:r>
      <w:r>
        <w:rPr>
          <w:i/>
          <w:sz w:val="28"/>
          <w:szCs w:val="28"/>
          <w:lang w:val="uk-UA"/>
        </w:rPr>
        <w:t xml:space="preserve">, що може </w:t>
      </w:r>
      <w:r w:rsidR="0061713D">
        <w:rPr>
          <w:i/>
          <w:sz w:val="28"/>
          <w:szCs w:val="28"/>
          <w:lang w:val="uk-UA"/>
        </w:rPr>
        <w:t xml:space="preserve">очищувати </w:t>
      </w:r>
      <w:r>
        <w:rPr>
          <w:i/>
          <w:sz w:val="28"/>
          <w:szCs w:val="28"/>
          <w:lang w:val="uk-UA"/>
        </w:rPr>
        <w:t>вати</w:t>
      </w:r>
      <w:r w:rsidRPr="009314D9">
        <w:rPr>
          <w:i/>
          <w:sz w:val="28"/>
          <w:szCs w:val="28"/>
          <w:lang w:val="uk-UA"/>
        </w:rPr>
        <w:t xml:space="preserve"> повітря:</w:t>
      </w:r>
      <w:r w:rsidR="0061713D">
        <w:rPr>
          <w:i/>
          <w:sz w:val="28"/>
          <w:szCs w:val="28"/>
          <w:lang w:val="uk-UA"/>
        </w:rPr>
        <w:t>кімнатні рослини, дерева, поїздки на велосипеді</w:t>
      </w:r>
      <w:r>
        <w:rPr>
          <w:i/>
          <w:sz w:val="28"/>
          <w:szCs w:val="28"/>
          <w:lang w:val="uk-UA"/>
        </w:rPr>
        <w:t>.</w:t>
      </w:r>
    </w:p>
    <w:p w:rsidR="0061713D" w:rsidRDefault="0061713D" w:rsidP="009314D9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хователь: </w:t>
      </w:r>
      <w:r>
        <w:rPr>
          <w:sz w:val="28"/>
          <w:szCs w:val="28"/>
          <w:lang w:val="uk-UA"/>
        </w:rPr>
        <w:t>Дітки, ми з вами багато подорожували і нам вже час повертатися додому. Сідаємо на нашу ракету.</w:t>
      </w:r>
    </w:p>
    <w:p w:rsidR="00D87F1B" w:rsidRDefault="0061713D" w:rsidP="009314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ь і повернулися ми в садок. </w:t>
      </w:r>
    </w:p>
    <w:p w:rsidR="00D87F1B" w:rsidRPr="00D87F1B" w:rsidRDefault="0061713D" w:rsidP="009314D9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 w:rsidRPr="00D87F1B">
        <w:rPr>
          <w:sz w:val="28"/>
          <w:szCs w:val="28"/>
          <w:lang w:val="uk-UA"/>
        </w:rPr>
        <w:t xml:space="preserve">Дітки, де ми були з вами і що робили? </w:t>
      </w:r>
      <w:r w:rsidRPr="00D87F1B">
        <w:rPr>
          <w:i/>
          <w:sz w:val="28"/>
          <w:szCs w:val="28"/>
          <w:lang w:val="uk-UA"/>
        </w:rPr>
        <w:t>(У Космосі, дивилися на нашу планету Земля)</w:t>
      </w:r>
    </w:p>
    <w:p w:rsidR="00D87F1B" w:rsidRPr="00D87F1B" w:rsidRDefault="0061713D" w:rsidP="009314D9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 w:rsidRPr="00D87F1B">
        <w:rPr>
          <w:sz w:val="28"/>
          <w:szCs w:val="28"/>
          <w:lang w:val="uk-UA"/>
        </w:rPr>
        <w:t xml:space="preserve">Що шкідливе для нашої планети? </w:t>
      </w:r>
      <w:r w:rsidRPr="00D87F1B">
        <w:rPr>
          <w:i/>
          <w:sz w:val="28"/>
          <w:szCs w:val="28"/>
          <w:lang w:val="uk-UA"/>
        </w:rPr>
        <w:t xml:space="preserve">(Сміття, пожежі, забруднення повітря і річок, вирубка лісів і т.д.) </w:t>
      </w:r>
    </w:p>
    <w:p w:rsidR="0061713D" w:rsidRPr="00D87F1B" w:rsidRDefault="0061713D" w:rsidP="009314D9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 w:rsidRPr="00D87F1B">
        <w:rPr>
          <w:sz w:val="28"/>
          <w:szCs w:val="28"/>
          <w:lang w:val="uk-UA"/>
        </w:rPr>
        <w:t xml:space="preserve">Що дарує нам наша планета? </w:t>
      </w:r>
      <w:r w:rsidRPr="00D87F1B">
        <w:rPr>
          <w:i/>
          <w:sz w:val="28"/>
          <w:szCs w:val="28"/>
          <w:lang w:val="uk-UA"/>
        </w:rPr>
        <w:t xml:space="preserve">(ліси, ріки, моря, гори, чисте повітря, їжу і т.д.) </w:t>
      </w:r>
    </w:p>
    <w:p w:rsidR="0061713D" w:rsidRDefault="0061713D" w:rsidP="009314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робимо подарунок. Для того, щоб планета була завжди весела, необхідно, щоб вона квіт</w:t>
      </w:r>
      <w:r w:rsidR="00D87F1B">
        <w:rPr>
          <w:sz w:val="28"/>
          <w:szCs w:val="28"/>
          <w:lang w:val="uk-UA"/>
        </w:rPr>
        <w:t>ува</w:t>
      </w:r>
      <w:r>
        <w:rPr>
          <w:sz w:val="28"/>
          <w:szCs w:val="28"/>
          <w:lang w:val="uk-UA"/>
        </w:rPr>
        <w:t>ла.</w:t>
      </w:r>
    </w:p>
    <w:p w:rsidR="00D87F1B" w:rsidRDefault="00D87F1B" w:rsidP="00D87F1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разотворча колективна робота</w:t>
      </w:r>
    </w:p>
    <w:p w:rsidR="00D87F1B" w:rsidRDefault="00D87F1B" w:rsidP="00D87F1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Квіти для нашої планети Земля»</w:t>
      </w:r>
    </w:p>
    <w:p w:rsidR="00D87F1B" w:rsidRDefault="00D87F1B" w:rsidP="00D87F1B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Діти приклеюють квіти з паперу на зображення планети)</w:t>
      </w:r>
    </w:p>
    <w:p w:rsidR="00D87F1B" w:rsidRDefault="00D87F1B" w:rsidP="00D87F1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хователь: </w:t>
      </w:r>
      <w:r>
        <w:rPr>
          <w:sz w:val="28"/>
          <w:szCs w:val="28"/>
          <w:lang w:val="uk-UA"/>
        </w:rPr>
        <w:t>Ось,яка гарна вийшла в нас планета Земля. Нехай вона квітує завжди!</w:t>
      </w:r>
    </w:p>
    <w:p w:rsidR="00D87F1B" w:rsidRDefault="00D87F1B" w:rsidP="00D87F1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сумок:</w:t>
      </w:r>
    </w:p>
    <w:p w:rsidR="00D87F1B" w:rsidRDefault="00D87F1B" w:rsidP="00D87F1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ми сьогодні робили?</w:t>
      </w:r>
    </w:p>
    <w:p w:rsidR="00D87F1B" w:rsidRDefault="00D87F1B" w:rsidP="00D87F1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запам’яталося найбільше?</w:t>
      </w:r>
    </w:p>
    <w:p w:rsidR="00D87F1B" w:rsidRPr="00D87F1B" w:rsidRDefault="00D87F1B" w:rsidP="00D87F1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сподобалося?</w:t>
      </w:r>
    </w:p>
    <w:p w:rsidR="00D87F1B" w:rsidRDefault="00D87F1B" w:rsidP="00D87F1B">
      <w:pPr>
        <w:jc w:val="center"/>
        <w:rPr>
          <w:sz w:val="28"/>
          <w:szCs w:val="28"/>
          <w:lang w:val="uk-UA"/>
        </w:rPr>
      </w:pPr>
    </w:p>
    <w:p w:rsidR="0061713D" w:rsidRPr="0061713D" w:rsidRDefault="0061713D" w:rsidP="009314D9">
      <w:pPr>
        <w:rPr>
          <w:sz w:val="28"/>
          <w:szCs w:val="28"/>
          <w:lang w:val="uk-UA"/>
        </w:rPr>
      </w:pPr>
    </w:p>
    <w:p w:rsidR="009314D9" w:rsidRPr="0061713D" w:rsidRDefault="009314D9" w:rsidP="009314D9">
      <w:pPr>
        <w:rPr>
          <w:i/>
          <w:sz w:val="28"/>
          <w:szCs w:val="28"/>
          <w:lang w:val="uk-UA"/>
        </w:rPr>
      </w:pPr>
    </w:p>
    <w:sectPr w:rsidR="009314D9" w:rsidRPr="0061713D" w:rsidSect="00343580">
      <w:pgSz w:w="11906" w:h="16838"/>
      <w:pgMar w:top="1134" w:right="850" w:bottom="1134" w:left="1701" w:header="708" w:footer="708" w:gutter="0"/>
      <w:pgBorders w:offsetFrom="page">
        <w:top w:val="earth1" w:sz="24" w:space="24" w:color="auto"/>
        <w:left w:val="earth1" w:sz="24" w:space="24" w:color="auto"/>
        <w:bottom w:val="earth1" w:sz="24" w:space="24" w:color="auto"/>
        <w:right w:val="earth1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BD10302_"/>
      </v:shape>
    </w:pict>
  </w:numPicBullet>
  <w:abstractNum w:abstractNumId="0">
    <w:nsid w:val="053440E3"/>
    <w:multiLevelType w:val="hybridMultilevel"/>
    <w:tmpl w:val="EF763F50"/>
    <w:lvl w:ilvl="0" w:tplc="FBE4E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F3443"/>
    <w:multiLevelType w:val="hybridMultilevel"/>
    <w:tmpl w:val="4DB80E6C"/>
    <w:lvl w:ilvl="0" w:tplc="FBE4E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D47B9"/>
    <w:multiLevelType w:val="hybridMultilevel"/>
    <w:tmpl w:val="AC8615AA"/>
    <w:lvl w:ilvl="0" w:tplc="1ED8C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8521B5"/>
    <w:multiLevelType w:val="hybridMultilevel"/>
    <w:tmpl w:val="91E8F82C"/>
    <w:lvl w:ilvl="0" w:tplc="01C65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E4F85"/>
    <w:rsid w:val="000133D3"/>
    <w:rsid w:val="000325A9"/>
    <w:rsid w:val="001C2C16"/>
    <w:rsid w:val="001C58E9"/>
    <w:rsid w:val="001C60C8"/>
    <w:rsid w:val="001F6B28"/>
    <w:rsid w:val="002529FD"/>
    <w:rsid w:val="002E41DB"/>
    <w:rsid w:val="00343580"/>
    <w:rsid w:val="00400345"/>
    <w:rsid w:val="00512D36"/>
    <w:rsid w:val="005360C9"/>
    <w:rsid w:val="0061713D"/>
    <w:rsid w:val="00675BC2"/>
    <w:rsid w:val="006C4947"/>
    <w:rsid w:val="006E4F85"/>
    <w:rsid w:val="007136DB"/>
    <w:rsid w:val="007331DE"/>
    <w:rsid w:val="009314D9"/>
    <w:rsid w:val="00A82C3C"/>
    <w:rsid w:val="00BF532A"/>
    <w:rsid w:val="00C67BA2"/>
    <w:rsid w:val="00C86759"/>
    <w:rsid w:val="00CD423C"/>
    <w:rsid w:val="00D5298C"/>
    <w:rsid w:val="00D87F1B"/>
    <w:rsid w:val="00E149F5"/>
    <w:rsid w:val="00E47EEE"/>
    <w:rsid w:val="00FA2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0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5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0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5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EB24-F399-4C03-B937-E7EE48ED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ка</dc:creator>
  <cp:keywords/>
  <dc:description/>
  <cp:lastModifiedBy>Vision</cp:lastModifiedBy>
  <cp:revision>12</cp:revision>
  <dcterms:created xsi:type="dcterms:W3CDTF">2019-04-18T07:30:00Z</dcterms:created>
  <dcterms:modified xsi:type="dcterms:W3CDTF">2022-10-11T05:50:00Z</dcterms:modified>
</cp:coreProperties>
</file>